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соответствии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E31C67">
        <w:rPr>
          <w:rFonts w:ascii="Times New Roman" w:hAnsi="Times New Roman"/>
          <w:b/>
          <w:snapToGrid w:val="0"/>
          <w:sz w:val="24"/>
          <w:szCs w:val="24"/>
        </w:rPr>
        <w:t>ООО «ВЗСМ</w:t>
      </w:r>
      <w:r w:rsidR="00352E7F">
        <w:rPr>
          <w:rFonts w:ascii="Times New Roman" w:hAnsi="Times New Roman"/>
          <w:b/>
          <w:snapToGrid w:val="0"/>
          <w:sz w:val="24"/>
          <w:szCs w:val="24"/>
        </w:rPr>
        <w:t>-35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514AD4" w:rsidP="008A4F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a4"/>
                <w:rFonts w:ascii="Times New Roman" w:hAnsi="Times New Roman"/>
                <w:lang w:val="en-US"/>
              </w:rPr>
              <w:t>info</w:t>
            </w:r>
            <w:r w:rsidR="006D6CFD" w:rsidRPr="00162B93">
              <w:rPr>
                <w:rStyle w:val="a4"/>
                <w:rFonts w:ascii="Times New Roman" w:hAnsi="Times New Roman"/>
              </w:rPr>
              <w:t>@</w:t>
            </w:r>
            <w:r w:rsidR="004A728F">
              <w:rPr>
                <w:rStyle w:val="a4"/>
                <w:rFonts w:ascii="Times New Roman" w:hAnsi="Times New Roman"/>
                <w:lang w:val="en-US"/>
              </w:rPr>
              <w:t>ask29</w:t>
            </w:r>
            <w:r w:rsidR="006D6CFD"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 w:rsidR="006D6CFD"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D0FB5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60547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6D0FB5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="00D40779">
              <w:rPr>
                <w:rFonts w:ascii="Times New Roman" w:hAnsi="Times New Roman" w:cs="Times New Roman"/>
                <w:bCs/>
                <w:sz w:val="22"/>
                <w:szCs w:val="22"/>
              </w:rPr>
              <w:t>литки ПЗК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C3208A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  <w:r w:rsidR="006670B4">
              <w:rPr>
                <w:rFonts w:ascii="Times New Roman" w:eastAsia="Times New Roman" w:hAnsi="Times New Roman"/>
              </w:rPr>
              <w:t>.2024</w:t>
            </w:r>
            <w:r w:rsidR="00A14EF7">
              <w:rPr>
                <w:rFonts w:ascii="Times New Roman" w:eastAsia="Times New Roman" w:hAnsi="Times New Roman"/>
              </w:rPr>
              <w:t xml:space="preserve"> - </w:t>
            </w:r>
            <w:r>
              <w:rPr>
                <w:rFonts w:ascii="Times New Roman" w:eastAsia="Times New Roman" w:hAnsi="Times New Roman"/>
              </w:rPr>
              <w:t>06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670B4">
              <w:rPr>
                <w:rFonts w:ascii="Times New Roman" w:eastAsia="Times New Roman" w:hAnsi="Times New Roman"/>
              </w:rPr>
              <w:t>4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E31C67" w:rsidRDefault="00C3208A" w:rsidP="006702CC">
            <w:pPr>
              <w:widowControl w:val="0"/>
              <w:numPr>
                <w:ilvl w:val="1"/>
                <w:numId w:val="2"/>
              </w:numPr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278 464</w:t>
            </w:r>
            <w:r w:rsidR="004A728F">
              <w:rPr>
                <w:rFonts w:ascii="Times New Roman" w:hAnsi="Times New Roman"/>
                <w:lang w:bidi="ru-RU"/>
              </w:rPr>
              <w:t xml:space="preserve"> рублей (</w:t>
            </w:r>
            <w:r>
              <w:rPr>
                <w:rFonts w:ascii="Times New Roman" w:hAnsi="Times New Roman"/>
                <w:lang w:bidi="ru-RU"/>
              </w:rPr>
              <w:t>Двести семьдесят восемь</w:t>
            </w:r>
            <w:r w:rsidR="004A728F">
              <w:rPr>
                <w:rFonts w:ascii="Times New Roman" w:hAnsi="Times New Roman"/>
                <w:lang w:bidi="ru-RU"/>
              </w:rPr>
              <w:t xml:space="preserve"> тысяч</w:t>
            </w:r>
            <w:r>
              <w:rPr>
                <w:rFonts w:ascii="Times New Roman" w:hAnsi="Times New Roman"/>
                <w:lang w:bidi="ru-RU"/>
              </w:rPr>
              <w:t xml:space="preserve"> четыреста шестьдесят четыре рубля) 66 копеек</w:t>
            </w:r>
            <w:r w:rsidR="00E31C67" w:rsidRPr="00E31C67">
              <w:rPr>
                <w:rFonts w:ascii="Times New Roman" w:hAnsi="Times New Roman"/>
                <w:lang w:bidi="ru-RU"/>
              </w:rPr>
              <w:t xml:space="preserve"> с НДС</w:t>
            </w:r>
            <w:r w:rsidR="00E31C67">
              <w:rPr>
                <w:rFonts w:ascii="Times New Roman" w:hAnsi="Times New Roman"/>
                <w:lang w:bidi="ru-RU"/>
              </w:rPr>
              <w:t>.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C3208A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D40779">
              <w:rPr>
                <w:rFonts w:ascii="Times New Roman" w:hAnsi="Times New Roman"/>
              </w:rPr>
              <w:t>000 шт</w:t>
            </w:r>
            <w:r w:rsidR="006702CC">
              <w:rPr>
                <w:rFonts w:ascii="Times New Roman" w:hAnsi="Times New Roman"/>
              </w:rPr>
              <w:t xml:space="preserve">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05476" w:rsidRDefault="00E31C67" w:rsidP="006054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ООО «ВЗСМ</w:t>
            </w:r>
            <w:r w:rsidR="00352E7F">
              <w:rPr>
                <w:rFonts w:ascii="Times New Roman" w:hAnsi="Times New Roman"/>
                <w:snapToGrid w:val="0"/>
              </w:rPr>
              <w:t>-35</w:t>
            </w:r>
            <w:r w:rsidR="00605476" w:rsidRPr="00605476">
              <w:rPr>
                <w:rFonts w:ascii="Times New Roman" w:hAnsi="Times New Roman"/>
                <w:snapToGrid w:val="0"/>
              </w:rPr>
              <w:t>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8C5BDE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>:</w:t>
      </w:r>
    </w:p>
    <w:p w:rsidR="00C3208A" w:rsidRPr="00C3208A" w:rsidRDefault="00EB79C3" w:rsidP="002D40D6">
      <w:pPr>
        <w:pStyle w:val="Default"/>
        <w:ind w:firstLine="709"/>
        <w:jc w:val="both"/>
        <w:rPr>
          <w:b/>
          <w:lang w:bidi="ru-RU"/>
        </w:rPr>
      </w:pPr>
      <w:r w:rsidRPr="00C23331">
        <w:t xml:space="preserve"> </w:t>
      </w:r>
      <w:r w:rsidR="00C3208A" w:rsidRPr="00C3208A">
        <w:rPr>
          <w:b/>
          <w:lang w:bidi="ru-RU"/>
        </w:rPr>
        <w:t>278 464 рублей (Двести семьдесят восемь тысяч четыреста шестьдесят четыре рубля) 66 копеек с НДС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4EA0175"/>
    <w:multiLevelType w:val="hybridMultilevel"/>
    <w:tmpl w:val="1BAA9E3C"/>
    <w:lvl w:ilvl="0" w:tplc="0E7CFF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3D2C7E6">
      <w:numFmt w:val="none"/>
      <w:lvlText w:val=""/>
      <w:lvlJc w:val="left"/>
      <w:pPr>
        <w:tabs>
          <w:tab w:val="num" w:pos="360"/>
        </w:tabs>
      </w:pPr>
    </w:lvl>
    <w:lvl w:ilvl="2" w:tplc="6BAC26D8">
      <w:numFmt w:val="none"/>
      <w:lvlText w:val=""/>
      <w:lvlJc w:val="left"/>
      <w:pPr>
        <w:tabs>
          <w:tab w:val="num" w:pos="360"/>
        </w:tabs>
      </w:pPr>
    </w:lvl>
    <w:lvl w:ilvl="3" w:tplc="8B5CA948">
      <w:numFmt w:val="none"/>
      <w:lvlText w:val=""/>
      <w:lvlJc w:val="left"/>
      <w:pPr>
        <w:tabs>
          <w:tab w:val="num" w:pos="360"/>
        </w:tabs>
      </w:pPr>
    </w:lvl>
    <w:lvl w:ilvl="4" w:tplc="9D36AB9E">
      <w:numFmt w:val="none"/>
      <w:lvlText w:val=""/>
      <w:lvlJc w:val="left"/>
      <w:pPr>
        <w:tabs>
          <w:tab w:val="num" w:pos="360"/>
        </w:tabs>
      </w:pPr>
    </w:lvl>
    <w:lvl w:ilvl="5" w:tplc="6BF2909C">
      <w:numFmt w:val="none"/>
      <w:lvlText w:val=""/>
      <w:lvlJc w:val="left"/>
      <w:pPr>
        <w:tabs>
          <w:tab w:val="num" w:pos="360"/>
        </w:tabs>
      </w:pPr>
    </w:lvl>
    <w:lvl w:ilvl="6" w:tplc="15108AB0">
      <w:numFmt w:val="none"/>
      <w:lvlText w:val=""/>
      <w:lvlJc w:val="left"/>
      <w:pPr>
        <w:tabs>
          <w:tab w:val="num" w:pos="360"/>
        </w:tabs>
      </w:pPr>
    </w:lvl>
    <w:lvl w:ilvl="7" w:tplc="0BBCA06E">
      <w:numFmt w:val="none"/>
      <w:lvlText w:val=""/>
      <w:lvlJc w:val="left"/>
      <w:pPr>
        <w:tabs>
          <w:tab w:val="num" w:pos="360"/>
        </w:tabs>
      </w:pPr>
    </w:lvl>
    <w:lvl w:ilvl="8" w:tplc="26FE3A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848F7"/>
    <w:rsid w:val="0009487A"/>
    <w:rsid w:val="00110A8B"/>
    <w:rsid w:val="00132DE1"/>
    <w:rsid w:val="00151654"/>
    <w:rsid w:val="00161AF1"/>
    <w:rsid w:val="00162B93"/>
    <w:rsid w:val="00164643"/>
    <w:rsid w:val="001D64F6"/>
    <w:rsid w:val="00203059"/>
    <w:rsid w:val="00211147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2E7F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3638B"/>
    <w:rsid w:val="00444594"/>
    <w:rsid w:val="00452300"/>
    <w:rsid w:val="00453757"/>
    <w:rsid w:val="00464162"/>
    <w:rsid w:val="004A728F"/>
    <w:rsid w:val="004D23A0"/>
    <w:rsid w:val="004D61B7"/>
    <w:rsid w:val="004E2C1E"/>
    <w:rsid w:val="004E4CBB"/>
    <w:rsid w:val="00513786"/>
    <w:rsid w:val="00514AD4"/>
    <w:rsid w:val="00515B73"/>
    <w:rsid w:val="00522029"/>
    <w:rsid w:val="00544F71"/>
    <w:rsid w:val="00546529"/>
    <w:rsid w:val="00557499"/>
    <w:rsid w:val="00586BFB"/>
    <w:rsid w:val="005B6697"/>
    <w:rsid w:val="005D34D4"/>
    <w:rsid w:val="005F211B"/>
    <w:rsid w:val="006024DC"/>
    <w:rsid w:val="00605476"/>
    <w:rsid w:val="006176E6"/>
    <w:rsid w:val="00632D52"/>
    <w:rsid w:val="0063509C"/>
    <w:rsid w:val="006670B4"/>
    <w:rsid w:val="006702CC"/>
    <w:rsid w:val="006915A1"/>
    <w:rsid w:val="006B3110"/>
    <w:rsid w:val="006B360C"/>
    <w:rsid w:val="006B47C1"/>
    <w:rsid w:val="006D0FB5"/>
    <w:rsid w:val="006D6CFD"/>
    <w:rsid w:val="006E62BB"/>
    <w:rsid w:val="007477AD"/>
    <w:rsid w:val="00775787"/>
    <w:rsid w:val="00793E9E"/>
    <w:rsid w:val="007A70CE"/>
    <w:rsid w:val="007C46A5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7413E"/>
    <w:rsid w:val="008837C1"/>
    <w:rsid w:val="0089114B"/>
    <w:rsid w:val="00894538"/>
    <w:rsid w:val="00895A93"/>
    <w:rsid w:val="008A4F1C"/>
    <w:rsid w:val="008B1473"/>
    <w:rsid w:val="008C5BDE"/>
    <w:rsid w:val="008C77C4"/>
    <w:rsid w:val="008E20B7"/>
    <w:rsid w:val="0090061A"/>
    <w:rsid w:val="00912EE5"/>
    <w:rsid w:val="00932396"/>
    <w:rsid w:val="0094607A"/>
    <w:rsid w:val="00953477"/>
    <w:rsid w:val="009752A2"/>
    <w:rsid w:val="00982D24"/>
    <w:rsid w:val="00997644"/>
    <w:rsid w:val="009A4E8A"/>
    <w:rsid w:val="009B47B8"/>
    <w:rsid w:val="009D7B9A"/>
    <w:rsid w:val="00A14EF7"/>
    <w:rsid w:val="00A52E9F"/>
    <w:rsid w:val="00A81131"/>
    <w:rsid w:val="00A960FC"/>
    <w:rsid w:val="00AA08CE"/>
    <w:rsid w:val="00AB215A"/>
    <w:rsid w:val="00AB2E3E"/>
    <w:rsid w:val="00AB684C"/>
    <w:rsid w:val="00AB7EB9"/>
    <w:rsid w:val="00AD4338"/>
    <w:rsid w:val="00AE0AF8"/>
    <w:rsid w:val="00AF23ED"/>
    <w:rsid w:val="00B07CB8"/>
    <w:rsid w:val="00B11813"/>
    <w:rsid w:val="00B3491F"/>
    <w:rsid w:val="00B45A0C"/>
    <w:rsid w:val="00B564BA"/>
    <w:rsid w:val="00BB3D45"/>
    <w:rsid w:val="00BE2653"/>
    <w:rsid w:val="00C23331"/>
    <w:rsid w:val="00C3208A"/>
    <w:rsid w:val="00C40435"/>
    <w:rsid w:val="00C42AEA"/>
    <w:rsid w:val="00C81E51"/>
    <w:rsid w:val="00C9273A"/>
    <w:rsid w:val="00C9562A"/>
    <w:rsid w:val="00CB3A78"/>
    <w:rsid w:val="00CE48C8"/>
    <w:rsid w:val="00CE7B57"/>
    <w:rsid w:val="00CF3E96"/>
    <w:rsid w:val="00D05D0F"/>
    <w:rsid w:val="00D121F7"/>
    <w:rsid w:val="00D14CDB"/>
    <w:rsid w:val="00D40779"/>
    <w:rsid w:val="00DA2A75"/>
    <w:rsid w:val="00DE16D0"/>
    <w:rsid w:val="00DE2B49"/>
    <w:rsid w:val="00DE6437"/>
    <w:rsid w:val="00DE71EC"/>
    <w:rsid w:val="00E17DA9"/>
    <w:rsid w:val="00E20DE8"/>
    <w:rsid w:val="00E31C67"/>
    <w:rsid w:val="00E477E2"/>
    <w:rsid w:val="00E5720C"/>
    <w:rsid w:val="00E60F3C"/>
    <w:rsid w:val="00E83FCD"/>
    <w:rsid w:val="00E84152"/>
    <w:rsid w:val="00EB79C3"/>
    <w:rsid w:val="00EF1C6B"/>
    <w:rsid w:val="00F00EEF"/>
    <w:rsid w:val="00F043CE"/>
    <w:rsid w:val="00F34C7B"/>
    <w:rsid w:val="00F41ECA"/>
    <w:rsid w:val="00F6138F"/>
    <w:rsid w:val="00F63121"/>
    <w:rsid w:val="00F66E2E"/>
    <w:rsid w:val="00F70922"/>
    <w:rsid w:val="00F969C1"/>
    <w:rsid w:val="00F97F37"/>
    <w:rsid w:val="00FA07F2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141B2-41AD-4DA8-9321-8A4F6A49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я</cp:lastModifiedBy>
  <cp:revision>32</cp:revision>
  <cp:lastPrinted>2019-12-24T11:12:00Z</cp:lastPrinted>
  <dcterms:created xsi:type="dcterms:W3CDTF">2021-01-12T05:50:00Z</dcterms:created>
  <dcterms:modified xsi:type="dcterms:W3CDTF">2024-05-31T07:54:00Z</dcterms:modified>
</cp:coreProperties>
</file>